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C0E9" w14:textId="77777777" w:rsidR="00C125AA" w:rsidRDefault="00C125AA" w:rsidP="00B51100">
      <w:pPr>
        <w:jc w:val="center"/>
        <w:rPr>
          <w:rFonts w:ascii="Calibri" w:hAnsi="Calibri"/>
          <w:sz w:val="28"/>
          <w:szCs w:val="22"/>
        </w:rPr>
      </w:pPr>
    </w:p>
    <w:p w14:paraId="747F598C" w14:textId="77777777" w:rsidR="00B51100" w:rsidRPr="007027D0" w:rsidRDefault="00B51100" w:rsidP="00B51100">
      <w:pPr>
        <w:jc w:val="center"/>
        <w:rPr>
          <w:rFonts w:ascii="Calibri" w:hAnsi="Calibri"/>
          <w:sz w:val="28"/>
          <w:szCs w:val="22"/>
        </w:rPr>
      </w:pPr>
      <w:r w:rsidRPr="007027D0">
        <w:rPr>
          <w:rFonts w:ascii="Calibri" w:hAnsi="Calibri"/>
          <w:sz w:val="28"/>
          <w:szCs w:val="22"/>
        </w:rPr>
        <w:t>CARTA DE ASIGNACION</w:t>
      </w:r>
    </w:p>
    <w:p w14:paraId="549B44D2" w14:textId="77777777" w:rsidR="00B51100" w:rsidRPr="007027D0" w:rsidRDefault="00B51100" w:rsidP="00B51100">
      <w:pPr>
        <w:jc w:val="center"/>
        <w:rPr>
          <w:rFonts w:ascii="Calibri" w:hAnsi="Calibri"/>
          <w:sz w:val="28"/>
          <w:szCs w:val="22"/>
        </w:rPr>
      </w:pPr>
    </w:p>
    <w:p w14:paraId="63AC1AF5" w14:textId="77777777" w:rsidR="00B51100" w:rsidRPr="007027D0" w:rsidRDefault="00B51100" w:rsidP="00B51100">
      <w:pPr>
        <w:jc w:val="center"/>
        <w:rPr>
          <w:rFonts w:ascii="Calibri" w:hAnsi="Calibri"/>
          <w:b/>
          <w:sz w:val="22"/>
          <w:szCs w:val="22"/>
        </w:rPr>
      </w:pPr>
      <w:r w:rsidRPr="007027D0">
        <w:rPr>
          <w:rFonts w:ascii="Calibri" w:hAnsi="Calibri"/>
          <w:b/>
          <w:sz w:val="22"/>
          <w:szCs w:val="22"/>
        </w:rPr>
        <w:t>DATOS DEL PRESTANTE DE SERVICIO SOCIAL</w:t>
      </w:r>
    </w:p>
    <w:p w14:paraId="5C930DB5" w14:textId="77777777" w:rsidR="00C125AA" w:rsidRDefault="00C125AA" w:rsidP="00B51100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C125AA" w14:paraId="630696FE" w14:textId="77777777" w:rsidTr="00C125AA">
        <w:tc>
          <w:tcPr>
            <w:tcW w:w="10349" w:type="dxa"/>
          </w:tcPr>
          <w:p w14:paraId="1081B764" w14:textId="77777777" w:rsidR="00C125AA" w:rsidRDefault="00C125AA" w:rsidP="00C125AA">
            <w:pPr>
              <w:rPr>
                <w:rFonts w:ascii="Calibri" w:hAnsi="Calibri"/>
                <w:sz w:val="20"/>
                <w:szCs w:val="20"/>
                <w:lang w:val="es-MX"/>
              </w:rPr>
            </w:pPr>
          </w:p>
          <w:p w14:paraId="5B653A9D" w14:textId="77777777" w:rsidR="00C125AA" w:rsidRPr="007027D0" w:rsidRDefault="00C125AA" w:rsidP="00C125AA">
            <w:pPr>
              <w:rPr>
                <w:rFonts w:ascii="Calibri" w:hAnsi="Calibri"/>
                <w:sz w:val="20"/>
                <w:szCs w:val="20"/>
                <w:lang w:val="es-MX"/>
              </w:rPr>
            </w:pPr>
            <w:r w:rsidRPr="007027D0">
              <w:rPr>
                <w:rFonts w:ascii="Calibri" w:hAnsi="Calibri"/>
                <w:sz w:val="20"/>
                <w:szCs w:val="20"/>
                <w:lang w:val="es-MX"/>
              </w:rPr>
              <w:t>NOMBRE COMPLETO: _______________________________________________________EDAD:_________SEXO: F __ M__</w:t>
            </w:r>
          </w:p>
          <w:p w14:paraId="55867738" w14:textId="77777777" w:rsidR="00C125AA" w:rsidRPr="007027D0" w:rsidRDefault="00C125AA" w:rsidP="00C125AA">
            <w:pPr>
              <w:rPr>
                <w:rFonts w:ascii="Calibri" w:hAnsi="Calibri"/>
                <w:sz w:val="20"/>
                <w:szCs w:val="20"/>
                <w:lang w:val="es-MX"/>
              </w:rPr>
            </w:pPr>
          </w:p>
          <w:p w14:paraId="2298858C" w14:textId="77777777" w:rsidR="00C125AA" w:rsidRDefault="00C125AA" w:rsidP="00C125AA">
            <w:pPr>
              <w:rPr>
                <w:rFonts w:ascii="Calibri" w:hAnsi="Calibri"/>
                <w:sz w:val="20"/>
                <w:szCs w:val="20"/>
                <w:lang w:val="es-MX"/>
              </w:rPr>
            </w:pPr>
            <w:r w:rsidRPr="007027D0">
              <w:rPr>
                <w:rFonts w:ascii="Calibri" w:hAnsi="Calibri"/>
                <w:sz w:val="20"/>
                <w:szCs w:val="20"/>
                <w:lang w:val="es-MX"/>
              </w:rPr>
              <w:t>DIRECCION: __________________________________________________________________________</w:t>
            </w:r>
          </w:p>
          <w:p w14:paraId="50481C68" w14:textId="77777777" w:rsidR="00C125AA" w:rsidRDefault="00C125AA" w:rsidP="00C125AA">
            <w:pPr>
              <w:rPr>
                <w:rFonts w:ascii="Calibri" w:hAnsi="Calibri"/>
                <w:sz w:val="20"/>
                <w:szCs w:val="20"/>
                <w:lang w:val="es-MX"/>
              </w:rPr>
            </w:pPr>
            <w:r w:rsidRPr="007027D0">
              <w:rPr>
                <w:rFonts w:ascii="Calibri" w:hAnsi="Calibri"/>
                <w:sz w:val="20"/>
                <w:szCs w:val="20"/>
                <w:lang w:val="es-MX"/>
              </w:rPr>
              <w:tab/>
            </w:r>
            <w:r w:rsidRPr="007027D0">
              <w:rPr>
                <w:rFonts w:ascii="Calibri" w:hAnsi="Calibri"/>
                <w:sz w:val="20"/>
                <w:szCs w:val="20"/>
                <w:lang w:val="es-MX"/>
              </w:rPr>
              <w:tab/>
              <w:t>Calle y Numero              Colonia                 Cd.  Y Estado</w:t>
            </w:r>
          </w:p>
          <w:p w14:paraId="7976A5BB" w14:textId="77777777" w:rsidR="00C125AA" w:rsidRPr="007027D0" w:rsidRDefault="00C125AA" w:rsidP="00C125AA">
            <w:pPr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TELEFONO: ________________________ CORREO ELECTRONICO: ______________________________________</w:t>
            </w:r>
          </w:p>
          <w:p w14:paraId="57C102F9" w14:textId="77777777" w:rsidR="00C125AA" w:rsidRPr="007027D0" w:rsidRDefault="00C125AA" w:rsidP="00C125AA">
            <w:pPr>
              <w:rPr>
                <w:rFonts w:ascii="Calibri" w:hAnsi="Calibri"/>
                <w:sz w:val="20"/>
                <w:szCs w:val="20"/>
                <w:lang w:val="es-MX"/>
              </w:rPr>
            </w:pPr>
          </w:p>
          <w:p w14:paraId="229BF708" w14:textId="77777777" w:rsidR="00C125AA" w:rsidRPr="007027D0" w:rsidRDefault="00C125AA" w:rsidP="00C125AA">
            <w:pPr>
              <w:rPr>
                <w:rFonts w:ascii="Calibri" w:hAnsi="Calibri"/>
                <w:sz w:val="20"/>
                <w:szCs w:val="20"/>
                <w:lang w:val="es-MX"/>
              </w:rPr>
            </w:pPr>
            <w:r w:rsidRPr="007027D0">
              <w:rPr>
                <w:rFonts w:ascii="Calibri" w:hAnsi="Calibri"/>
                <w:sz w:val="20"/>
                <w:szCs w:val="20"/>
                <w:lang w:val="es-MX"/>
              </w:rPr>
              <w:t>CARRERA:</w:t>
            </w:r>
            <w:r w:rsidRPr="007027D0">
              <w:rPr>
                <w:rFonts w:ascii="Calibri" w:hAnsi="Calibri"/>
                <w:sz w:val="20"/>
                <w:szCs w:val="20"/>
                <w:lang w:val="es-MX"/>
              </w:rPr>
              <w:tab/>
              <w:t>_____________________________________________</w:t>
            </w:r>
            <w:r w:rsidRPr="007027D0">
              <w:rPr>
                <w:rFonts w:ascii="Calibri" w:hAnsi="Calibri"/>
                <w:sz w:val="20"/>
                <w:szCs w:val="20"/>
                <w:lang w:val="es-MX"/>
              </w:rPr>
              <w:tab/>
            </w:r>
            <w:r w:rsidRPr="007027D0">
              <w:rPr>
                <w:rFonts w:ascii="Calibri" w:hAnsi="Calibri"/>
                <w:sz w:val="20"/>
                <w:szCs w:val="20"/>
                <w:lang w:val="es-MX"/>
              </w:rPr>
              <w:tab/>
              <w:t>SEMESTRE:     ___________________</w:t>
            </w:r>
          </w:p>
          <w:p w14:paraId="5460A8F3" w14:textId="77777777" w:rsidR="00C125AA" w:rsidRPr="007027D0" w:rsidRDefault="00C125AA" w:rsidP="00C125AA">
            <w:pPr>
              <w:rPr>
                <w:rFonts w:ascii="Calibri" w:hAnsi="Calibri"/>
                <w:sz w:val="20"/>
                <w:szCs w:val="20"/>
                <w:lang w:val="es-MX"/>
              </w:rPr>
            </w:pPr>
          </w:p>
          <w:p w14:paraId="1B3E5137" w14:textId="77777777" w:rsidR="00C125AA" w:rsidRPr="007027D0" w:rsidRDefault="00C125AA" w:rsidP="00C125AA">
            <w:pPr>
              <w:rPr>
                <w:rFonts w:ascii="Calibri" w:hAnsi="Calibri"/>
                <w:sz w:val="20"/>
                <w:szCs w:val="20"/>
                <w:lang w:val="es-MX"/>
              </w:rPr>
            </w:pPr>
            <w:r w:rsidRPr="007027D0">
              <w:rPr>
                <w:rFonts w:ascii="Calibri" w:hAnsi="Calibri"/>
                <w:sz w:val="20"/>
                <w:szCs w:val="20"/>
                <w:lang w:val="es-MX"/>
              </w:rPr>
              <w:t>No. DE CONTROL:   ___________________</w:t>
            </w:r>
            <w:r w:rsidRPr="007027D0">
              <w:rPr>
                <w:rFonts w:ascii="Calibri" w:hAnsi="Calibri"/>
                <w:sz w:val="20"/>
                <w:szCs w:val="20"/>
                <w:lang w:val="es-MX"/>
              </w:rPr>
              <w:tab/>
              <w:t xml:space="preserve"> </w:t>
            </w:r>
            <w:r w:rsidRPr="007027D0">
              <w:rPr>
                <w:rFonts w:ascii="Calibri" w:hAnsi="Calibri"/>
                <w:sz w:val="20"/>
                <w:szCs w:val="20"/>
                <w:lang w:val="es-MX"/>
              </w:rPr>
              <w:tab/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ab/>
              <w:t xml:space="preserve">               </w:t>
            </w:r>
            <w:r w:rsidRPr="007027D0">
              <w:rPr>
                <w:rFonts w:ascii="Calibri" w:hAnsi="Calibri"/>
                <w:sz w:val="20"/>
                <w:szCs w:val="20"/>
                <w:lang w:val="es-MX"/>
              </w:rPr>
              <w:t>No. DE CREDITOS CUBIERTOS: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    __</w:t>
            </w:r>
            <w:r w:rsidRPr="007027D0">
              <w:rPr>
                <w:rFonts w:ascii="Calibri" w:hAnsi="Calibri"/>
                <w:sz w:val="20"/>
                <w:szCs w:val="20"/>
                <w:lang w:val="es-MX"/>
              </w:rPr>
              <w:t>________________</w:t>
            </w:r>
          </w:p>
          <w:p w14:paraId="40BE63C7" w14:textId="77777777" w:rsidR="00C125AA" w:rsidRDefault="00C125AA" w:rsidP="00B5110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EDB75FA" w14:textId="77777777" w:rsidR="00C125AA" w:rsidRDefault="00C125AA" w:rsidP="00B51100">
      <w:pPr>
        <w:jc w:val="center"/>
        <w:rPr>
          <w:rFonts w:ascii="Calibri" w:hAnsi="Calibri"/>
          <w:b/>
          <w:sz w:val="22"/>
          <w:szCs w:val="22"/>
        </w:rPr>
      </w:pPr>
    </w:p>
    <w:p w14:paraId="1449BA49" w14:textId="77777777" w:rsidR="00C125AA" w:rsidRDefault="00C125AA" w:rsidP="00B51100">
      <w:pPr>
        <w:jc w:val="center"/>
        <w:rPr>
          <w:rFonts w:ascii="Calibri" w:hAnsi="Calibri"/>
          <w:b/>
          <w:sz w:val="22"/>
          <w:szCs w:val="22"/>
        </w:rPr>
      </w:pPr>
    </w:p>
    <w:p w14:paraId="6B7C3A6A" w14:textId="77777777" w:rsidR="00B51100" w:rsidRPr="007027D0" w:rsidRDefault="00B51100" w:rsidP="00B51100">
      <w:pPr>
        <w:jc w:val="center"/>
        <w:rPr>
          <w:rFonts w:ascii="Calibri" w:hAnsi="Calibri"/>
          <w:b/>
          <w:sz w:val="22"/>
          <w:szCs w:val="22"/>
        </w:rPr>
      </w:pPr>
      <w:r w:rsidRPr="007027D0">
        <w:rPr>
          <w:rFonts w:ascii="Calibri" w:hAnsi="Calibri"/>
          <w:b/>
          <w:sz w:val="22"/>
          <w:szCs w:val="22"/>
        </w:rPr>
        <w:t>DATOS DEL PROGRAMA</w:t>
      </w:r>
    </w:p>
    <w:p w14:paraId="17D9E1AE" w14:textId="77777777" w:rsidR="00A2396D" w:rsidRPr="007027D0" w:rsidRDefault="00692337" w:rsidP="00B51100">
      <w:pPr>
        <w:jc w:val="center"/>
        <w:rPr>
          <w:rFonts w:ascii="Calibri" w:hAnsi="Calibri"/>
          <w:sz w:val="22"/>
          <w:szCs w:val="22"/>
        </w:rPr>
      </w:pPr>
      <w:r w:rsidRPr="007027D0">
        <w:rPr>
          <w:rFonts w:ascii="Calibri" w:hAnsi="Calibr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A85D53" wp14:editId="0D1107C1">
                <wp:simplePos x="0" y="0"/>
                <wp:positionH relativeFrom="column">
                  <wp:posOffset>-680720</wp:posOffset>
                </wp:positionH>
                <wp:positionV relativeFrom="paragraph">
                  <wp:posOffset>2453005</wp:posOffset>
                </wp:positionV>
                <wp:extent cx="6755765" cy="1392555"/>
                <wp:effectExtent l="13970" t="10795" r="12065" b="63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76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1FF23" w14:textId="77777777" w:rsidR="00A2396D" w:rsidRPr="007027D0" w:rsidRDefault="00A2396D" w:rsidP="00A2396D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  <w:r w:rsidRPr="00E76551">
                              <w:rPr>
                                <w:rFonts w:ascii="Calibri" w:hAnsi="Calibri"/>
                                <w:sz w:val="20"/>
                                <w:lang w:val="es-MX"/>
                              </w:rPr>
                              <w:t xml:space="preserve">EL SERVICIO SOCIAL LO </w:t>
                            </w:r>
                            <w:r w:rsidR="00C125AA" w:rsidRPr="00E76551">
                              <w:rPr>
                                <w:rFonts w:ascii="Calibri" w:hAnsi="Calibri"/>
                                <w:sz w:val="20"/>
                                <w:lang w:val="es-MX"/>
                              </w:rPr>
                              <w:t>REALIZARA DENTRO</w:t>
                            </w:r>
                            <w:r w:rsidRPr="00E76551">
                              <w:rPr>
                                <w:rFonts w:ascii="Calibri" w:hAnsi="Calibri"/>
                                <w:sz w:val="20"/>
                                <w:lang w:val="es-MX"/>
                              </w:rPr>
                              <w:t xml:space="preserve"> DE LAS INSTALACIONES DE LA DEPENDENCIA:</w:t>
                            </w:r>
                            <w:r w:rsidR="00E76551">
                              <w:rPr>
                                <w:rFonts w:ascii="Calibri" w:hAnsi="Calibri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  <w:t>SI   (    )</w:t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  <w:t>NO   (   )</w:t>
                            </w:r>
                          </w:p>
                          <w:p w14:paraId="64F5EA3B" w14:textId="77777777" w:rsidR="00A2396D" w:rsidRPr="007027D0" w:rsidRDefault="00A2396D" w:rsidP="00A2396D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</w:p>
                          <w:p w14:paraId="4927D7D6" w14:textId="77777777" w:rsidR="00A2396D" w:rsidRPr="007027D0" w:rsidRDefault="00A2396D" w:rsidP="00A2396D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>DONDE</w:t>
                            </w:r>
                            <w:r w:rsidR="00FB586E" w:rsidRPr="007027D0">
                              <w:rPr>
                                <w:rFonts w:ascii="Calibri" w:hAnsi="Calibri"/>
                                <w:lang w:val="es-MX"/>
                              </w:rPr>
                              <w:t>: _</w:t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>_____________________________________________________________________________</w:t>
                            </w:r>
                          </w:p>
                          <w:p w14:paraId="189016FE" w14:textId="77777777" w:rsidR="00A2396D" w:rsidRPr="007027D0" w:rsidRDefault="00A2396D" w:rsidP="00A2396D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</w:p>
                          <w:p w14:paraId="6ACED77A" w14:textId="77777777" w:rsidR="00A2396D" w:rsidRPr="007027D0" w:rsidRDefault="00A2396D" w:rsidP="00A2396D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>HORARIO DE ACTIVIDADES</w:t>
                            </w:r>
                            <w:r w:rsidR="00C125AA" w:rsidRPr="007027D0">
                              <w:rPr>
                                <w:rFonts w:ascii="Calibri" w:hAnsi="Calibri"/>
                                <w:lang w:val="es-MX"/>
                              </w:rPr>
                              <w:t>: _</w:t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>_______________________DIAS DE TRABAJO:_________________</w:t>
                            </w:r>
                          </w:p>
                          <w:p w14:paraId="1C2D4EEB" w14:textId="77777777" w:rsidR="00A2396D" w:rsidRPr="007027D0" w:rsidRDefault="00A2396D" w:rsidP="00A2396D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</w:p>
                          <w:p w14:paraId="113960EB" w14:textId="77777777" w:rsidR="007027D0" w:rsidRDefault="007027D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3.6pt;margin-top:193.15pt;width:531.95pt;height:109.6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">
                <v:textbox style="mso-fit-shape-to-text:t">
                  <w:txbxContent>
                    <w:p w:rsidR="00A2396D" w:rsidRPr="007027D0" w:rsidRDefault="00A2396D" w:rsidP="00A2396D">
                      <w:pPr>
                        <w:rPr>
                          <w:rFonts w:ascii="Calibri" w:hAnsi="Calibri"/>
                          <w:lang w:val="es-MX"/>
                        </w:rPr>
                      </w:pPr>
                      <w:r w:rsidRPr="00E76551">
                        <w:rPr>
                          <w:rFonts w:ascii="Calibri" w:hAnsi="Calibri"/>
                          <w:sz w:val="20"/>
                          <w:lang w:val="es-MX"/>
                        </w:rPr>
                        <w:t xml:space="preserve">EL SERVICIO SOCIAL LO </w:t>
                      </w:r>
                      <w:r w:rsidR="00C125AA" w:rsidRPr="00E76551">
                        <w:rPr>
                          <w:rFonts w:ascii="Calibri" w:hAnsi="Calibri"/>
                          <w:sz w:val="20"/>
                          <w:lang w:val="es-MX"/>
                        </w:rPr>
                        <w:t>REALIZARA DENTRO</w:t>
                      </w:r>
                      <w:r w:rsidRPr="00E76551">
                        <w:rPr>
                          <w:rFonts w:ascii="Calibri" w:hAnsi="Calibri"/>
                          <w:sz w:val="20"/>
                          <w:lang w:val="es-MX"/>
                        </w:rPr>
                        <w:t xml:space="preserve"> DE LAS INSTALACIONES DE LA DEPENDENCIA:</w:t>
                      </w:r>
                      <w:r w:rsidR="00E76551">
                        <w:rPr>
                          <w:rFonts w:ascii="Calibri" w:hAnsi="Calibri"/>
                          <w:sz w:val="20"/>
                          <w:lang w:val="es-MX"/>
                        </w:rPr>
                        <w:t xml:space="preserve"> </w:t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ab/>
                        <w:t>SI   (    )</w:t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ab/>
                        <w:t>NO   (   )</w:t>
                      </w:r>
                    </w:p>
                    <w:p w:rsidR="00A2396D" w:rsidRPr="007027D0" w:rsidRDefault="00A2396D" w:rsidP="00A2396D">
                      <w:pPr>
                        <w:rPr>
                          <w:rFonts w:ascii="Calibri" w:hAnsi="Calibri"/>
                          <w:lang w:val="es-MX"/>
                        </w:rPr>
                      </w:pPr>
                    </w:p>
                    <w:p w:rsidR="00A2396D" w:rsidRPr="007027D0" w:rsidRDefault="00A2396D" w:rsidP="00A2396D">
                      <w:pPr>
                        <w:rPr>
                          <w:rFonts w:ascii="Calibri" w:hAnsi="Calibri"/>
                          <w:lang w:val="es-MX"/>
                        </w:rPr>
                      </w:pPr>
                      <w:r w:rsidRPr="007027D0">
                        <w:rPr>
                          <w:rFonts w:ascii="Calibri" w:hAnsi="Calibri"/>
                          <w:lang w:val="es-MX"/>
                        </w:rPr>
                        <w:t>DONDE</w:t>
                      </w:r>
                      <w:r w:rsidR="00FB586E" w:rsidRPr="007027D0">
                        <w:rPr>
                          <w:rFonts w:ascii="Calibri" w:hAnsi="Calibri"/>
                          <w:lang w:val="es-MX"/>
                        </w:rPr>
                        <w:t>: _</w:t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>_____________________________________________________________________________</w:t>
                      </w:r>
                    </w:p>
                    <w:p w:rsidR="00A2396D" w:rsidRPr="007027D0" w:rsidRDefault="00A2396D" w:rsidP="00A2396D">
                      <w:pPr>
                        <w:rPr>
                          <w:rFonts w:ascii="Calibri" w:hAnsi="Calibri"/>
                          <w:lang w:val="es-MX"/>
                        </w:rPr>
                      </w:pPr>
                    </w:p>
                    <w:p w:rsidR="00A2396D" w:rsidRPr="007027D0" w:rsidRDefault="00A2396D" w:rsidP="00A2396D">
                      <w:pPr>
                        <w:rPr>
                          <w:rFonts w:ascii="Calibri" w:hAnsi="Calibri"/>
                          <w:lang w:val="es-MX"/>
                        </w:rPr>
                      </w:pPr>
                      <w:r w:rsidRPr="007027D0">
                        <w:rPr>
                          <w:rFonts w:ascii="Calibri" w:hAnsi="Calibri"/>
                          <w:lang w:val="es-MX"/>
                        </w:rPr>
                        <w:t>HORARIO DE ACTIVIDADES</w:t>
                      </w:r>
                      <w:r w:rsidR="00C125AA" w:rsidRPr="007027D0">
                        <w:rPr>
                          <w:rFonts w:ascii="Calibri" w:hAnsi="Calibri"/>
                          <w:lang w:val="es-MX"/>
                        </w:rPr>
                        <w:t>: _</w:t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>_______________________DIAS DE TRABAJO</w:t>
                      </w:r>
                      <w:proofErr w:type="gramStart"/>
                      <w:r w:rsidRPr="007027D0">
                        <w:rPr>
                          <w:rFonts w:ascii="Calibri" w:hAnsi="Calibri"/>
                          <w:lang w:val="es-MX"/>
                        </w:rPr>
                        <w:t>:_</w:t>
                      </w:r>
                      <w:proofErr w:type="gramEnd"/>
                      <w:r w:rsidRPr="007027D0">
                        <w:rPr>
                          <w:rFonts w:ascii="Calibri" w:hAnsi="Calibri"/>
                          <w:lang w:val="es-MX"/>
                        </w:rPr>
                        <w:t>________________</w:t>
                      </w:r>
                    </w:p>
                    <w:p w:rsidR="00A2396D" w:rsidRPr="007027D0" w:rsidRDefault="00A2396D" w:rsidP="00A2396D">
                      <w:pPr>
                        <w:rPr>
                          <w:rFonts w:ascii="Calibri" w:hAnsi="Calibri"/>
                          <w:lang w:val="es-MX"/>
                        </w:rPr>
                      </w:pPr>
                    </w:p>
                    <w:p w:rsidR="007027D0" w:rsidRDefault="007027D0"/>
                  </w:txbxContent>
                </v:textbox>
              </v:shape>
            </w:pict>
          </mc:Fallback>
        </mc:AlternateContent>
      </w:r>
      <w:r w:rsidRPr="007027D0">
        <w:rPr>
          <w:rFonts w:ascii="Calibri" w:hAnsi="Calibr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33F58" wp14:editId="3781F0B4">
                <wp:simplePos x="0" y="0"/>
                <wp:positionH relativeFrom="column">
                  <wp:posOffset>2691765</wp:posOffset>
                </wp:positionH>
                <wp:positionV relativeFrom="paragraph">
                  <wp:posOffset>5080</wp:posOffset>
                </wp:positionV>
                <wp:extent cx="0" cy="2447925"/>
                <wp:effectExtent l="9525" t="5715" r="9525" b="1333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EB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11.95pt;margin-top:.4pt;width:0;height:19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vzGwIAADsEAAAOAAAAZHJzL2Uyb0RvYy54bWysU82O2jAQvlfqO1i+QxIaW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"/>
            </w:pict>
          </mc:Fallback>
        </mc:AlternateContent>
      </w:r>
      <w:r w:rsidRPr="007027D0">
        <w:rPr>
          <w:rFonts w:ascii="Calibri" w:hAnsi="Calibr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FC0C26" wp14:editId="766AD0B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6750050" cy="2442845"/>
                <wp:effectExtent l="13335" t="10795" r="889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244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8B576" w14:textId="77777777" w:rsidR="00B51100" w:rsidRPr="007027D0" w:rsidRDefault="00B51100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>NOMBRE:</w:t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  <w:t>OBJETIVO:</w:t>
                            </w:r>
                          </w:p>
                          <w:p w14:paraId="09661EA0" w14:textId="77777777" w:rsidR="00B51100" w:rsidRPr="007027D0" w:rsidRDefault="00B51100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</w:p>
                          <w:p w14:paraId="2DB1A0CA" w14:textId="77777777" w:rsidR="00B51100" w:rsidRPr="007027D0" w:rsidRDefault="00B51100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</w:p>
                          <w:p w14:paraId="127235DC" w14:textId="77777777" w:rsidR="00B51100" w:rsidRPr="007027D0" w:rsidRDefault="00B51100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</w:p>
                          <w:p w14:paraId="4288EF8B" w14:textId="77777777" w:rsidR="00B51100" w:rsidRPr="007027D0" w:rsidRDefault="00B51100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>ACTIVIDADES A DESARROLLAR:</w:t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965278">
                              <w:rPr>
                                <w:rFonts w:ascii="Calibri" w:hAnsi="Calibri"/>
                                <w:lang w:val="es-MX"/>
                              </w:rPr>
                              <w:t xml:space="preserve">             </w:t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>TIPO DE ACTIVIDADES:</w:t>
                            </w:r>
                          </w:p>
                          <w:p w14:paraId="1A5A914C" w14:textId="77777777" w:rsidR="00A2396D" w:rsidRPr="007027D0" w:rsidRDefault="00A2396D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</w:p>
                          <w:p w14:paraId="1F84D65F" w14:textId="77777777" w:rsidR="00B51100" w:rsidRPr="007027D0" w:rsidRDefault="00B51100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>1.-</w:t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  <w:t xml:space="preserve">ADMINISTRATIVAS </w:t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7027D0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>(   )</w:t>
                            </w:r>
                          </w:p>
                          <w:p w14:paraId="4620B21C" w14:textId="77777777" w:rsidR="00A2396D" w:rsidRPr="007027D0" w:rsidRDefault="00B51100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>2.-</w:t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  <w:t>TECNICAS</w:t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  <w:t>(   )</w:t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</w:p>
                          <w:p w14:paraId="6F5DAD77" w14:textId="77777777" w:rsidR="00B51100" w:rsidRPr="007027D0" w:rsidRDefault="00B51100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>3.-</w:t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  <w:t>ASESORIA</w:t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  <w:t>(   )</w:t>
                            </w:r>
                          </w:p>
                          <w:p w14:paraId="77D4B180" w14:textId="77777777" w:rsidR="00B51100" w:rsidRPr="007027D0" w:rsidRDefault="00B51100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>4.-</w:t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  <w:t>INVESTIGACION</w:t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  <w:t>(   )</w:t>
                            </w:r>
                          </w:p>
                          <w:p w14:paraId="35AA84B2" w14:textId="77777777" w:rsidR="00B51100" w:rsidRPr="007027D0" w:rsidRDefault="00B51100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>5.-</w:t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  <w:t>DOCENTES</w:t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="00A2396D"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  <w:t>(   )</w:t>
                            </w:r>
                          </w:p>
                          <w:p w14:paraId="69B16A9E" w14:textId="77777777" w:rsidR="00B51100" w:rsidRPr="007027D0" w:rsidRDefault="00A2396D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>6.-</w:t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ab/>
                              <w:t>OTRAS</w:t>
                            </w:r>
                            <w:r w:rsidR="00C125AA" w:rsidRPr="007027D0">
                              <w:rPr>
                                <w:rFonts w:ascii="Calibri" w:hAnsi="Calibri"/>
                                <w:lang w:val="es-MX"/>
                              </w:rPr>
                              <w:t>: _</w:t>
                            </w:r>
                            <w:r w:rsidRPr="007027D0">
                              <w:rPr>
                                <w:rFonts w:ascii="Calibri" w:hAnsi="Calibri"/>
                                <w:lang w:val="es-MX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.4pt;width:531.5pt;height:192.3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">
                <v:textbox>
                  <w:txbxContent>
                    <w:p w:rsidR="00B51100" w:rsidRPr="007027D0" w:rsidRDefault="00B51100">
                      <w:pPr>
                        <w:rPr>
                          <w:rFonts w:ascii="Calibri" w:hAnsi="Calibri"/>
                          <w:lang w:val="es-MX"/>
                        </w:rPr>
                      </w:pPr>
                      <w:r w:rsidRPr="007027D0">
                        <w:rPr>
                          <w:rFonts w:ascii="Calibri" w:hAnsi="Calibri"/>
                          <w:lang w:val="es-MX"/>
                        </w:rPr>
                        <w:t>NOMBRE:</w:t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ab/>
                        <w:t>OBJETIVO:</w:t>
                      </w:r>
                    </w:p>
                    <w:p w:rsidR="00B51100" w:rsidRPr="007027D0" w:rsidRDefault="00B51100">
                      <w:pPr>
                        <w:rPr>
                          <w:rFonts w:ascii="Calibri" w:hAnsi="Calibri"/>
                          <w:lang w:val="es-MX"/>
                        </w:rPr>
                      </w:pPr>
                    </w:p>
                    <w:p w:rsidR="00B51100" w:rsidRPr="007027D0" w:rsidRDefault="00B51100">
                      <w:pPr>
                        <w:rPr>
                          <w:rFonts w:ascii="Calibri" w:hAnsi="Calibri"/>
                          <w:lang w:val="es-MX"/>
                        </w:rPr>
                      </w:pPr>
                    </w:p>
                    <w:p w:rsidR="00B51100" w:rsidRPr="007027D0" w:rsidRDefault="00B51100">
                      <w:pPr>
                        <w:rPr>
                          <w:rFonts w:ascii="Calibri" w:hAnsi="Calibri"/>
                          <w:lang w:val="es-MX"/>
                        </w:rPr>
                      </w:pPr>
                    </w:p>
                    <w:p w:rsidR="00B51100" w:rsidRPr="007027D0" w:rsidRDefault="00B51100">
                      <w:pPr>
                        <w:rPr>
                          <w:rFonts w:ascii="Calibri" w:hAnsi="Calibri"/>
                          <w:lang w:val="es-MX"/>
                        </w:rPr>
                      </w:pPr>
                      <w:r w:rsidRPr="007027D0">
                        <w:rPr>
                          <w:rFonts w:ascii="Calibri" w:hAnsi="Calibri"/>
                          <w:lang w:val="es-MX"/>
                        </w:rPr>
                        <w:t>ACTIVIDADES A DESARROLLAR:</w:t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965278">
                        <w:rPr>
                          <w:rFonts w:ascii="Calibri" w:hAnsi="Calibri"/>
                          <w:lang w:val="es-MX"/>
                        </w:rPr>
                        <w:t xml:space="preserve">             </w:t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>TIPO DE ACTIVIDADES:</w:t>
                      </w:r>
                    </w:p>
                    <w:p w:rsidR="00A2396D" w:rsidRPr="007027D0" w:rsidRDefault="00A2396D">
                      <w:pPr>
                        <w:rPr>
                          <w:rFonts w:ascii="Calibri" w:hAnsi="Calibri"/>
                          <w:lang w:val="es-MX"/>
                        </w:rPr>
                      </w:pPr>
                    </w:p>
                    <w:p w:rsidR="00B51100" w:rsidRPr="007027D0" w:rsidRDefault="00B51100">
                      <w:pPr>
                        <w:rPr>
                          <w:rFonts w:ascii="Calibri" w:hAnsi="Calibri"/>
                          <w:lang w:val="es-MX"/>
                        </w:rPr>
                      </w:pPr>
                      <w:r w:rsidRPr="007027D0">
                        <w:rPr>
                          <w:rFonts w:ascii="Calibri" w:hAnsi="Calibri"/>
                          <w:lang w:val="es-MX"/>
                        </w:rPr>
                        <w:t>1.-</w:t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  <w:t xml:space="preserve">ADMINISTRATIVAS </w:t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7027D0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>(   )</w:t>
                      </w:r>
                    </w:p>
                    <w:p w:rsidR="00A2396D" w:rsidRPr="007027D0" w:rsidRDefault="00B51100">
                      <w:pPr>
                        <w:rPr>
                          <w:rFonts w:ascii="Calibri" w:hAnsi="Calibri"/>
                          <w:lang w:val="es-MX"/>
                        </w:rPr>
                      </w:pPr>
                      <w:r w:rsidRPr="007027D0">
                        <w:rPr>
                          <w:rFonts w:ascii="Calibri" w:hAnsi="Calibri"/>
                          <w:lang w:val="es-MX"/>
                        </w:rPr>
                        <w:t>2.-</w:t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  <w:t>TECNICAS</w:t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  <w:t>(   )</w:t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</w:p>
                    <w:p w:rsidR="00B51100" w:rsidRPr="007027D0" w:rsidRDefault="00B51100">
                      <w:pPr>
                        <w:rPr>
                          <w:rFonts w:ascii="Calibri" w:hAnsi="Calibri"/>
                          <w:lang w:val="es-MX"/>
                        </w:rPr>
                      </w:pPr>
                      <w:r w:rsidRPr="007027D0">
                        <w:rPr>
                          <w:rFonts w:ascii="Calibri" w:hAnsi="Calibri"/>
                          <w:lang w:val="es-MX"/>
                        </w:rPr>
                        <w:t>3.-</w:t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  <w:t>ASESORIA</w:t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  <w:t>(   )</w:t>
                      </w:r>
                    </w:p>
                    <w:p w:rsidR="00B51100" w:rsidRPr="007027D0" w:rsidRDefault="00B51100">
                      <w:pPr>
                        <w:rPr>
                          <w:rFonts w:ascii="Calibri" w:hAnsi="Calibri"/>
                          <w:lang w:val="es-MX"/>
                        </w:rPr>
                      </w:pPr>
                      <w:r w:rsidRPr="007027D0">
                        <w:rPr>
                          <w:rFonts w:ascii="Calibri" w:hAnsi="Calibri"/>
                          <w:lang w:val="es-MX"/>
                        </w:rPr>
                        <w:t>4.-</w:t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  <w:t>INVESTIGACION</w:t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  <w:t>(   )</w:t>
                      </w:r>
                    </w:p>
                    <w:p w:rsidR="00B51100" w:rsidRPr="007027D0" w:rsidRDefault="00B51100">
                      <w:pPr>
                        <w:rPr>
                          <w:rFonts w:ascii="Calibri" w:hAnsi="Calibri"/>
                          <w:lang w:val="es-MX"/>
                        </w:rPr>
                      </w:pPr>
                      <w:r w:rsidRPr="007027D0">
                        <w:rPr>
                          <w:rFonts w:ascii="Calibri" w:hAnsi="Calibri"/>
                          <w:lang w:val="es-MX"/>
                        </w:rPr>
                        <w:t>5.-</w:t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  <w:t>DOCENTES</w:t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="00A2396D" w:rsidRPr="007027D0">
                        <w:rPr>
                          <w:rFonts w:ascii="Calibri" w:hAnsi="Calibri"/>
                          <w:lang w:val="es-MX"/>
                        </w:rPr>
                        <w:tab/>
                        <w:t>(   )</w:t>
                      </w:r>
                    </w:p>
                    <w:p w:rsidR="00B51100" w:rsidRPr="007027D0" w:rsidRDefault="00A2396D">
                      <w:pPr>
                        <w:rPr>
                          <w:rFonts w:ascii="Calibri" w:hAnsi="Calibri"/>
                          <w:lang w:val="es-MX"/>
                        </w:rPr>
                      </w:pPr>
                      <w:r w:rsidRPr="007027D0">
                        <w:rPr>
                          <w:rFonts w:ascii="Calibri" w:hAnsi="Calibri"/>
                          <w:lang w:val="es-MX"/>
                        </w:rPr>
                        <w:t>6.-</w:t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ab/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ab/>
                        <w:t>OTRAS</w:t>
                      </w:r>
                      <w:r w:rsidR="00C125AA" w:rsidRPr="007027D0">
                        <w:rPr>
                          <w:rFonts w:ascii="Calibri" w:hAnsi="Calibri"/>
                          <w:lang w:val="es-MX"/>
                        </w:rPr>
                        <w:t>: _</w:t>
                      </w:r>
                      <w:r w:rsidRPr="007027D0">
                        <w:rPr>
                          <w:rFonts w:ascii="Calibri" w:hAnsi="Calibri"/>
                          <w:lang w:val="es-MX"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7027D0">
        <w:rPr>
          <w:rFonts w:ascii="Calibri" w:hAnsi="Calibr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D5DE2F" wp14:editId="79B9ABE1">
                <wp:simplePos x="0" y="0"/>
                <wp:positionH relativeFrom="column">
                  <wp:posOffset>-675005</wp:posOffset>
                </wp:positionH>
                <wp:positionV relativeFrom="paragraph">
                  <wp:posOffset>723900</wp:posOffset>
                </wp:positionV>
                <wp:extent cx="6741795" cy="0"/>
                <wp:effectExtent l="5080" t="10160" r="6350" b="889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8A35B" id="AutoShape 7" o:spid="_x0000_s1026" type="#_x0000_t32" style="position:absolute;margin-left:-53.15pt;margin-top:57pt;width:530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"/>
            </w:pict>
          </mc:Fallback>
        </mc:AlternateContent>
      </w:r>
    </w:p>
    <w:p w14:paraId="1CB39CB7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318FDD6A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772E098A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3C30F1C3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3CB79EC8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6B53296F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70696BCD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175987A5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60B57545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2C60B7FA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157EB87B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3978052D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4C6B558E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4CBE09FE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31923435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50E9B46A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30BB1436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14031CF5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567AA577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3A2AA47E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10F53C95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2B21EC8F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4F7CE7EA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05D9DE2B" w14:textId="77777777" w:rsidR="00A2396D" w:rsidRPr="007027D0" w:rsidRDefault="00A2396D" w:rsidP="00A2396D">
      <w:pPr>
        <w:rPr>
          <w:rFonts w:ascii="Calibri" w:hAnsi="Calibri"/>
          <w:sz w:val="22"/>
          <w:szCs w:val="22"/>
        </w:rPr>
      </w:pPr>
    </w:p>
    <w:p w14:paraId="122CC927" w14:textId="77777777" w:rsidR="00B51100" w:rsidRDefault="007027D0" w:rsidP="00A2396D">
      <w:pPr>
        <w:tabs>
          <w:tab w:val="left" w:pos="4920"/>
        </w:tabs>
        <w:rPr>
          <w:rFonts w:ascii="Calibri" w:hAnsi="Calibri"/>
          <w:sz w:val="22"/>
          <w:szCs w:val="22"/>
        </w:rPr>
      </w:pPr>
      <w:r w:rsidRPr="007027D0">
        <w:rPr>
          <w:rFonts w:ascii="Calibri" w:hAnsi="Calibri"/>
          <w:sz w:val="22"/>
          <w:szCs w:val="22"/>
        </w:rPr>
        <w:tab/>
      </w:r>
      <w:r w:rsidRPr="007027D0">
        <w:rPr>
          <w:rFonts w:ascii="Calibri" w:hAnsi="Calibri"/>
          <w:sz w:val="22"/>
          <w:szCs w:val="22"/>
        </w:rPr>
        <w:tab/>
      </w:r>
      <w:r w:rsidRPr="007027D0">
        <w:rPr>
          <w:rFonts w:ascii="Calibri" w:hAnsi="Calibri"/>
          <w:sz w:val="22"/>
          <w:szCs w:val="22"/>
        </w:rPr>
        <w:tab/>
      </w:r>
      <w:r w:rsidR="00FB586E" w:rsidRPr="007027D0">
        <w:rPr>
          <w:rFonts w:ascii="Calibri" w:hAnsi="Calibri"/>
          <w:sz w:val="22"/>
          <w:szCs w:val="22"/>
        </w:rPr>
        <w:t>FECHA:</w:t>
      </w:r>
      <w:r w:rsidRPr="007027D0">
        <w:rPr>
          <w:rFonts w:ascii="Calibri" w:hAnsi="Calibri"/>
          <w:sz w:val="22"/>
          <w:szCs w:val="22"/>
        </w:rPr>
        <w:t xml:space="preserve">       </w:t>
      </w:r>
      <w:r w:rsidR="00965278">
        <w:rPr>
          <w:rFonts w:ascii="Calibri" w:hAnsi="Calibri"/>
          <w:sz w:val="22"/>
          <w:szCs w:val="22"/>
        </w:rPr>
        <w:t xml:space="preserve">   </w:t>
      </w:r>
      <w:r w:rsidRPr="007027D0">
        <w:rPr>
          <w:rFonts w:ascii="Calibri" w:hAnsi="Calibri"/>
          <w:sz w:val="22"/>
          <w:szCs w:val="22"/>
        </w:rPr>
        <w:t xml:space="preserve">  /                  /  </w:t>
      </w:r>
    </w:p>
    <w:p w14:paraId="5B2D931D" w14:textId="77777777" w:rsidR="00E76551" w:rsidRDefault="00965278" w:rsidP="00A2396D">
      <w:pPr>
        <w:tabs>
          <w:tab w:val="left" w:pos="49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E71B758" w14:textId="77777777" w:rsidR="00965278" w:rsidRPr="007027D0" w:rsidRDefault="00965278" w:rsidP="00A2396D">
      <w:pPr>
        <w:tabs>
          <w:tab w:val="left" w:pos="49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  <w:r>
        <w:rPr>
          <w:rFonts w:ascii="Calibri" w:hAnsi="Calibri"/>
          <w:sz w:val="22"/>
          <w:szCs w:val="22"/>
        </w:rPr>
        <w:tab/>
      </w:r>
    </w:p>
    <w:p w14:paraId="6B9395D0" w14:textId="77777777" w:rsidR="007027D0" w:rsidRPr="007027D0" w:rsidRDefault="007027D0" w:rsidP="00A2396D">
      <w:pPr>
        <w:tabs>
          <w:tab w:val="left" w:pos="4920"/>
        </w:tabs>
        <w:rPr>
          <w:rFonts w:ascii="Calibri" w:hAnsi="Calibri"/>
          <w:sz w:val="22"/>
          <w:szCs w:val="22"/>
        </w:rPr>
      </w:pPr>
      <w:r w:rsidRPr="007027D0">
        <w:rPr>
          <w:rFonts w:ascii="Calibri" w:hAnsi="Calibri"/>
          <w:sz w:val="22"/>
          <w:szCs w:val="22"/>
        </w:rPr>
        <w:t>RESPONSABLE DEL PROGRAMA</w:t>
      </w:r>
      <w:r w:rsidR="00C125AA" w:rsidRPr="007027D0">
        <w:rPr>
          <w:rFonts w:ascii="Calibri" w:hAnsi="Calibri"/>
          <w:sz w:val="22"/>
          <w:szCs w:val="22"/>
        </w:rPr>
        <w:t>: _</w:t>
      </w:r>
      <w:r w:rsidRPr="007027D0">
        <w:rPr>
          <w:rFonts w:ascii="Calibri" w:hAnsi="Calibri"/>
          <w:sz w:val="22"/>
          <w:szCs w:val="22"/>
        </w:rPr>
        <w:t>_____________________________________________</w:t>
      </w:r>
    </w:p>
    <w:p w14:paraId="17E74DAB" w14:textId="77777777" w:rsidR="007027D0" w:rsidRPr="007027D0" w:rsidRDefault="007027D0" w:rsidP="00A2396D">
      <w:pPr>
        <w:tabs>
          <w:tab w:val="left" w:pos="4920"/>
        </w:tabs>
        <w:rPr>
          <w:rFonts w:ascii="Calibri" w:hAnsi="Calibri"/>
          <w:sz w:val="22"/>
          <w:szCs w:val="22"/>
        </w:rPr>
      </w:pPr>
    </w:p>
    <w:p w14:paraId="1F9B4B66" w14:textId="50145A26" w:rsidR="007027D0" w:rsidRPr="007027D0" w:rsidRDefault="007027D0" w:rsidP="00A2396D">
      <w:pPr>
        <w:tabs>
          <w:tab w:val="left" w:pos="4920"/>
        </w:tabs>
        <w:rPr>
          <w:rFonts w:ascii="Calibri" w:hAnsi="Calibri"/>
          <w:sz w:val="22"/>
          <w:szCs w:val="22"/>
        </w:rPr>
      </w:pPr>
      <w:r w:rsidRPr="007027D0">
        <w:rPr>
          <w:rFonts w:ascii="Calibri" w:hAnsi="Calibri"/>
          <w:sz w:val="22"/>
          <w:szCs w:val="22"/>
        </w:rPr>
        <w:t xml:space="preserve">JEFE DE LA OFICINA DE SERVICIO SOCIAL: </w:t>
      </w:r>
      <w:r w:rsidR="00BB31ED">
        <w:rPr>
          <w:rFonts w:ascii="Calibri" w:hAnsi="Calibri"/>
          <w:b/>
          <w:sz w:val="22"/>
          <w:szCs w:val="22"/>
          <w:u w:val="single"/>
        </w:rPr>
        <w:t>_</w:t>
      </w:r>
      <w:r w:rsidR="00BB31ED" w:rsidRPr="00BB31ED">
        <w:rPr>
          <w:rFonts w:ascii="Calibri" w:hAnsi="Calibri"/>
          <w:b/>
          <w:sz w:val="22"/>
          <w:szCs w:val="22"/>
          <w:u w:val="single"/>
        </w:rPr>
        <w:t>MARIBEL CARREON GONZALEZ</w:t>
      </w:r>
      <w:r w:rsidR="00BB31ED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C125AA" w:rsidRPr="00C125AA">
        <w:rPr>
          <w:rFonts w:ascii="Calibri" w:hAnsi="Calibri"/>
          <w:b/>
          <w:sz w:val="22"/>
          <w:szCs w:val="22"/>
          <w:u w:val="single"/>
        </w:rPr>
        <w:t>_____</w:t>
      </w:r>
      <w:r w:rsidRPr="00C125AA">
        <w:rPr>
          <w:rFonts w:ascii="Calibri" w:hAnsi="Calibri"/>
          <w:b/>
          <w:sz w:val="22"/>
          <w:szCs w:val="22"/>
          <w:u w:val="single"/>
        </w:rPr>
        <w:t>__</w:t>
      </w:r>
    </w:p>
    <w:sectPr w:rsidR="007027D0" w:rsidRPr="007027D0" w:rsidSect="00965278">
      <w:headerReference w:type="default" r:id="rId7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6CD5" w14:textId="77777777" w:rsidR="00380437" w:rsidRDefault="00380437" w:rsidP="007128D9">
      <w:r>
        <w:separator/>
      </w:r>
    </w:p>
  </w:endnote>
  <w:endnote w:type="continuationSeparator" w:id="0">
    <w:p w14:paraId="47821EEA" w14:textId="77777777" w:rsidR="00380437" w:rsidRDefault="00380437" w:rsidP="007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A0C1" w14:textId="77777777" w:rsidR="00380437" w:rsidRDefault="00380437" w:rsidP="007128D9">
      <w:r>
        <w:separator/>
      </w:r>
    </w:p>
  </w:footnote>
  <w:footnote w:type="continuationSeparator" w:id="0">
    <w:p w14:paraId="160786E6" w14:textId="77777777" w:rsidR="00380437" w:rsidRDefault="00380437" w:rsidP="00712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1CD7" w14:textId="77777777" w:rsidR="00C125AA" w:rsidRDefault="00C125AA" w:rsidP="00C125AA"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3778480" wp14:editId="0B22E3D7">
          <wp:simplePos x="0" y="0"/>
          <wp:positionH relativeFrom="rightMargin">
            <wp:align>left</wp:align>
          </wp:positionH>
          <wp:positionV relativeFrom="paragraph">
            <wp:posOffset>-214630</wp:posOffset>
          </wp:positionV>
          <wp:extent cx="541475" cy="552481"/>
          <wp:effectExtent l="0" t="0" r="0" b="0"/>
          <wp:wrapNone/>
          <wp:docPr id="2" name="Picture 9" descr="Description: LOGO TEC    (alta resoluci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LOGO TEC    (alta resolucion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75" cy="5524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8B7191" wp14:editId="0490A5F1">
              <wp:simplePos x="0" y="0"/>
              <wp:positionH relativeFrom="column">
                <wp:posOffset>651510</wp:posOffset>
              </wp:positionH>
              <wp:positionV relativeFrom="paragraph">
                <wp:posOffset>-278130</wp:posOffset>
              </wp:positionV>
              <wp:extent cx="4394580" cy="709683"/>
              <wp:effectExtent l="0" t="0" r="6350" b="0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580" cy="709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9FD22" w14:textId="77777777" w:rsidR="00C125AA" w:rsidRPr="00C125AA" w:rsidRDefault="00C125AA" w:rsidP="00C125AA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C125AA">
                            <w:rPr>
                              <w:rFonts w:asciiTheme="minorHAnsi" w:hAnsiTheme="minorHAnsi" w:cstheme="minorHAnsi"/>
                            </w:rPr>
                            <w:t>INSTITUTO TECNOLOGICO DE PIEDRAS NEGRAS</w:t>
                          </w:r>
                        </w:p>
                        <w:p w14:paraId="7DF0DEC9" w14:textId="77777777" w:rsidR="00C125AA" w:rsidRPr="00C125AA" w:rsidRDefault="00C125AA" w:rsidP="00C125AA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C125AA">
                            <w:rPr>
                              <w:rFonts w:asciiTheme="minorHAnsi" w:hAnsiTheme="minorHAnsi" w:cstheme="minorHAnsi"/>
                            </w:rPr>
                            <w:t>SUBDIRECCION DE PLANEACION Y VINCULACION</w:t>
                          </w:r>
                        </w:p>
                        <w:p w14:paraId="1C9FB244" w14:textId="77777777" w:rsidR="00C125AA" w:rsidRPr="00C125AA" w:rsidRDefault="00C125AA" w:rsidP="00C125AA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C125AA">
                            <w:rPr>
                              <w:rFonts w:asciiTheme="minorHAnsi" w:hAnsiTheme="minorHAnsi" w:cstheme="minorHAnsi"/>
                            </w:rPr>
                            <w:t>DEPARTAMENTO DE GESTION TECNOLOGICA Y VIINCUL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C85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1.3pt;margin-top:-21.9pt;width:346.05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jSgw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" stroked="f">
              <v:textbox>
                <w:txbxContent>
                  <w:p w:rsidR="00C125AA" w:rsidRPr="00C125AA" w:rsidRDefault="00C125AA" w:rsidP="00C125AA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125AA">
                      <w:rPr>
                        <w:rFonts w:asciiTheme="minorHAnsi" w:hAnsiTheme="minorHAnsi" w:cstheme="minorHAnsi"/>
                      </w:rPr>
                      <w:t>INSTITUTO TECNOLOGICO DE PIEDRAS NEGRAS</w:t>
                    </w:r>
                  </w:p>
                  <w:p w:rsidR="00C125AA" w:rsidRPr="00C125AA" w:rsidRDefault="00C125AA" w:rsidP="00C125AA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125AA">
                      <w:rPr>
                        <w:rFonts w:asciiTheme="minorHAnsi" w:hAnsiTheme="minorHAnsi" w:cstheme="minorHAnsi"/>
                      </w:rPr>
                      <w:t>SUBDIRECCION DE PLANEACION Y VINCULACION</w:t>
                    </w:r>
                  </w:p>
                  <w:p w:rsidR="00C125AA" w:rsidRPr="00C125AA" w:rsidRDefault="00C125AA" w:rsidP="00C125AA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125AA">
                      <w:rPr>
                        <w:rFonts w:asciiTheme="minorHAnsi" w:hAnsiTheme="minorHAnsi" w:cstheme="minorHAnsi"/>
                      </w:rPr>
                      <w:t>DEPARTAMENTO DE GESTION TECNOLOGICA Y VIINCULAC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C3AAEFF" wp14:editId="32583911">
          <wp:simplePos x="0" y="0"/>
          <wp:positionH relativeFrom="column">
            <wp:posOffset>-432435</wp:posOffset>
          </wp:positionH>
          <wp:positionV relativeFrom="paragraph">
            <wp:posOffset>-135255</wp:posOffset>
          </wp:positionV>
          <wp:extent cx="1022985" cy="502920"/>
          <wp:effectExtent l="0" t="0" r="5715" b="0"/>
          <wp:wrapNone/>
          <wp:docPr id="20" name="Imagen 20" descr="Resultado de imagen para tec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tecn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4D14">
      <w:t xml:space="preserve"> </w:t>
    </w:r>
  </w:p>
  <w:p w14:paraId="46030FCA" w14:textId="77777777" w:rsidR="007128D9" w:rsidRPr="00C125AA" w:rsidRDefault="007128D9" w:rsidP="00C125AA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228"/>
    <w:rsid w:val="00001E38"/>
    <w:rsid w:val="000168B4"/>
    <w:rsid w:val="00083F94"/>
    <w:rsid w:val="00151228"/>
    <w:rsid w:val="002664E6"/>
    <w:rsid w:val="002D7DD4"/>
    <w:rsid w:val="00316228"/>
    <w:rsid w:val="00380437"/>
    <w:rsid w:val="003B5217"/>
    <w:rsid w:val="0045395C"/>
    <w:rsid w:val="005707A5"/>
    <w:rsid w:val="005875B2"/>
    <w:rsid w:val="005E76B6"/>
    <w:rsid w:val="00692337"/>
    <w:rsid w:val="006A33BC"/>
    <w:rsid w:val="006D1CF2"/>
    <w:rsid w:val="007027D0"/>
    <w:rsid w:val="007128D9"/>
    <w:rsid w:val="00747878"/>
    <w:rsid w:val="00753165"/>
    <w:rsid w:val="007B2E24"/>
    <w:rsid w:val="0082513D"/>
    <w:rsid w:val="00851F49"/>
    <w:rsid w:val="00965278"/>
    <w:rsid w:val="009F570A"/>
    <w:rsid w:val="00A11ED3"/>
    <w:rsid w:val="00A2396D"/>
    <w:rsid w:val="00A55D64"/>
    <w:rsid w:val="00A73C3A"/>
    <w:rsid w:val="00AB0B3F"/>
    <w:rsid w:val="00B2230B"/>
    <w:rsid w:val="00B51100"/>
    <w:rsid w:val="00B91522"/>
    <w:rsid w:val="00BB31ED"/>
    <w:rsid w:val="00BF7702"/>
    <w:rsid w:val="00C125AA"/>
    <w:rsid w:val="00C52C13"/>
    <w:rsid w:val="00CE60FF"/>
    <w:rsid w:val="00D16106"/>
    <w:rsid w:val="00D178F9"/>
    <w:rsid w:val="00D85B3B"/>
    <w:rsid w:val="00DE0130"/>
    <w:rsid w:val="00E00B5B"/>
    <w:rsid w:val="00E76551"/>
    <w:rsid w:val="00E810A8"/>
    <w:rsid w:val="00F70ABA"/>
    <w:rsid w:val="00FB586E"/>
    <w:rsid w:val="00FD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20948"/>
  <w15:chartTrackingRefBased/>
  <w15:docId w15:val="{D4234A29-F03F-4D50-B030-992AB177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5875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875B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239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7128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128D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28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128D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4A63-B0A6-4C03-9794-DE3A8A0C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dras Negras, Coahuila a 1 de Octubre del 2008</vt:lpstr>
      <vt:lpstr>Piedras Negras, Coahuila a 1 de Octubre del 2008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dras Negras, Coahuila a 1 de Octubre del 2008</dc:title>
  <dc:subject/>
  <dc:creator>Gestion Tecnologica</dc:creator>
  <cp:keywords/>
  <cp:lastModifiedBy>Usuario</cp:lastModifiedBy>
  <cp:revision>6</cp:revision>
  <cp:lastPrinted>2013-01-21T16:00:00Z</cp:lastPrinted>
  <dcterms:created xsi:type="dcterms:W3CDTF">2018-09-07T18:08:00Z</dcterms:created>
  <dcterms:modified xsi:type="dcterms:W3CDTF">2023-09-13T22:24:00Z</dcterms:modified>
</cp:coreProperties>
</file>